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462105B8" w:rsidR="007A2B6C" w:rsidRDefault="000859A6" w:rsidP="004F0574">
      <w:pPr>
        <w:pStyle w:val="Kokouspohjayleis"/>
      </w:pPr>
      <w:bookmarkStart w:id="0" w:name="_GoBack"/>
      <w:bookmarkEnd w:id="0"/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027B57A9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</w:t>
      </w:r>
      <w:r w:rsidR="00456DB2">
        <w:t>3</w:t>
      </w:r>
      <w:r w:rsidR="00EC76FF">
        <w:t>.</w:t>
      </w:r>
      <w:r w:rsidR="00456DB2">
        <w:t>10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04F79EE2" w14:textId="5B8A7CDE" w:rsidR="00456DB2" w:rsidRPr="00456DB2" w:rsidRDefault="00456DB2" w:rsidP="00456DB2">
      <w:pPr>
        <w:pStyle w:val="Kokouspohjayleis"/>
      </w:pPr>
    </w:p>
    <w:p w14:paraId="52843472" w14:textId="0675D600" w:rsidR="00F36A58" w:rsidRPr="00C0320A" w:rsidRDefault="00F36A58" w:rsidP="00F36A58">
      <w:pPr>
        <w:pStyle w:val="Kokouksentiedot"/>
      </w:pPr>
      <w:r>
        <w:t>Jäsenet</w:t>
      </w:r>
      <w:r>
        <w:tab/>
      </w:r>
      <w:r w:rsidRPr="00C0320A">
        <w:t xml:space="preserve">Tanja Rantanen, VM (puheenjohtaja) </w:t>
      </w:r>
      <w:r>
        <w:t>(paikalla)</w:t>
      </w:r>
    </w:p>
    <w:p w14:paraId="34DCDE91" w14:textId="77777777" w:rsidR="00F36A58" w:rsidRDefault="00F36A58" w:rsidP="00F36A58">
      <w:pPr>
        <w:pStyle w:val="Kokouksentiedot"/>
      </w:pPr>
      <w:r>
        <w:tab/>
        <w:t>Erja Heikkinen, OKM</w:t>
      </w:r>
    </w:p>
    <w:p w14:paraId="185342C2" w14:textId="77777777" w:rsidR="00F36A58" w:rsidRDefault="00F36A58" w:rsidP="00F36A58">
      <w:pPr>
        <w:pStyle w:val="Kokouksentiedot"/>
      </w:pPr>
      <w:r>
        <w:tab/>
        <w:t>Jukka Haapamäki, OKM (varajäsen)</w:t>
      </w:r>
    </w:p>
    <w:p w14:paraId="4D34DD66" w14:textId="77777777" w:rsidR="00F36A58" w:rsidRDefault="00F36A58" w:rsidP="00F36A58">
      <w:pPr>
        <w:pStyle w:val="Kokouksentiedot"/>
      </w:pPr>
      <w:r>
        <w:tab/>
        <w:t>Tuija Groop, TEM</w:t>
      </w:r>
    </w:p>
    <w:p w14:paraId="001E727E" w14:textId="4736278F" w:rsidR="00F36A58" w:rsidRDefault="00F36A58" w:rsidP="00F36A58">
      <w:pPr>
        <w:pStyle w:val="Kokouksentiedot"/>
      </w:pPr>
      <w:r>
        <w:tab/>
        <w:t>Tiina Tikka, TEM (varajäsen) (paikalla)</w:t>
      </w:r>
    </w:p>
    <w:p w14:paraId="2B1AF67C" w14:textId="087BB7F3" w:rsidR="00F36A58" w:rsidRDefault="00F36A58" w:rsidP="00F36A58">
      <w:pPr>
        <w:pStyle w:val="Kokouksentiedot"/>
      </w:pPr>
      <w:r>
        <w:t xml:space="preserve">                    </w:t>
      </w:r>
      <w:r>
        <w:tab/>
        <w:t>Saku Härkönen, YM (paikalla)</w:t>
      </w:r>
    </w:p>
    <w:p w14:paraId="446EBB0E" w14:textId="77777777" w:rsidR="00F36A58" w:rsidRDefault="00F36A58" w:rsidP="00F36A58">
      <w:pPr>
        <w:pStyle w:val="Kokouksentiedot"/>
      </w:pPr>
      <w:r>
        <w:tab/>
        <w:t>Minna Torkkeli, YM (varajäsen)</w:t>
      </w:r>
    </w:p>
    <w:p w14:paraId="670ADF4D" w14:textId="77777777" w:rsidR="00F36A58" w:rsidRDefault="00F36A58" w:rsidP="00F36A58">
      <w:pPr>
        <w:pStyle w:val="Kokouksentiedot"/>
      </w:pPr>
      <w:r>
        <w:tab/>
        <w:t xml:space="preserve">Hanna-Mari </w:t>
      </w:r>
      <w:proofErr w:type="spellStart"/>
      <w:r>
        <w:t>Talka</w:t>
      </w:r>
      <w:proofErr w:type="spellEnd"/>
      <w:r>
        <w:t>, SM</w:t>
      </w:r>
    </w:p>
    <w:p w14:paraId="2725774C" w14:textId="77777777" w:rsidR="00F36A58" w:rsidRDefault="00F36A58" w:rsidP="00F36A58">
      <w:pPr>
        <w:pStyle w:val="Kokouksentiedot"/>
      </w:pPr>
      <w:r>
        <w:tab/>
        <w:t>Teemu Luukko, SM (varajäsen)</w:t>
      </w:r>
    </w:p>
    <w:p w14:paraId="635E6EC8" w14:textId="77777777" w:rsidR="00F36A58" w:rsidRDefault="00F36A58" w:rsidP="00F36A58">
      <w:pPr>
        <w:pStyle w:val="Kokouksentiedot"/>
      </w:pPr>
      <w:r>
        <w:tab/>
        <w:t>Matleena Kurki-Suutarinen, LVM</w:t>
      </w:r>
    </w:p>
    <w:p w14:paraId="38CCD622" w14:textId="4E8FD5A8" w:rsidR="00F36A58" w:rsidRDefault="00F36A58" w:rsidP="00F36A58">
      <w:pPr>
        <w:pStyle w:val="Kokouksentiedot"/>
      </w:pPr>
      <w:r>
        <w:tab/>
        <w:t>Mikko Nygård, LVM (varajäsen) (paikalla)</w:t>
      </w:r>
    </w:p>
    <w:p w14:paraId="253FAA46" w14:textId="77777777" w:rsidR="00F36A58" w:rsidRDefault="00F36A58" w:rsidP="00F36A58">
      <w:pPr>
        <w:pStyle w:val="Kokouksentiedot"/>
      </w:pPr>
      <w:r>
        <w:tab/>
        <w:t>Antti Vertanen, MMM</w:t>
      </w:r>
    </w:p>
    <w:p w14:paraId="167403B1" w14:textId="77777777" w:rsidR="00F36A58" w:rsidRDefault="00F36A58" w:rsidP="00F36A58">
      <w:pPr>
        <w:pStyle w:val="Kokouksentiedot"/>
      </w:pPr>
      <w:r>
        <w:tab/>
        <w:t>Jaana Merta, MMM (varajäsen)</w:t>
      </w:r>
    </w:p>
    <w:p w14:paraId="7BBE62FB" w14:textId="77777777" w:rsidR="00F36A58" w:rsidRDefault="00F36A58" w:rsidP="00F36A58">
      <w:pPr>
        <w:pStyle w:val="Kokouksentiedot"/>
      </w:pPr>
      <w:r>
        <w:tab/>
        <w:t>Päivi Hämäläisen, STM (varapuheenjohtaja)</w:t>
      </w:r>
    </w:p>
    <w:p w14:paraId="51E8348A" w14:textId="77777777" w:rsidR="00F36A58" w:rsidRDefault="00F36A58" w:rsidP="00F36A58">
      <w:pPr>
        <w:pStyle w:val="Kokouksentiedot"/>
      </w:pPr>
      <w:r>
        <w:tab/>
        <w:t>Mikko Huovila, STM (varajäsen)</w:t>
      </w:r>
    </w:p>
    <w:p w14:paraId="543467A0" w14:textId="35FD09B8" w:rsidR="00F36A58" w:rsidRDefault="00F36A58" w:rsidP="00AE0075">
      <w:pPr>
        <w:pStyle w:val="Asiakohtakokouspohja"/>
        <w:ind w:firstLine="0"/>
      </w:pPr>
      <w:r>
        <w:t>Riitta Autere VM (paikalla)</w:t>
      </w:r>
      <w:r>
        <w:tab/>
      </w:r>
    </w:p>
    <w:p w14:paraId="16872AB9" w14:textId="279AE5FF" w:rsidR="00F36A58" w:rsidRDefault="00F36A58" w:rsidP="00AE0075">
      <w:pPr>
        <w:pStyle w:val="Kokouspohjayleis"/>
        <w:spacing w:line="360" w:lineRule="auto"/>
      </w:pPr>
      <w:r>
        <w:tab/>
      </w:r>
      <w:r>
        <w:tab/>
        <w:t>Timo Aronkytö, Uudenmaan liitto (paikalla)</w:t>
      </w:r>
    </w:p>
    <w:p w14:paraId="7C761CFB" w14:textId="092ED30D" w:rsidR="00AE0075" w:rsidRDefault="00AE0075" w:rsidP="00AE0075">
      <w:pPr>
        <w:pStyle w:val="Kokouspohjayleis"/>
        <w:spacing w:line="360" w:lineRule="auto"/>
      </w:pPr>
      <w:r>
        <w:tab/>
      </w:r>
      <w:r>
        <w:tab/>
        <w:t xml:space="preserve">Antti </w:t>
      </w:r>
      <w:proofErr w:type="spellStart"/>
      <w:r>
        <w:t>Parpo</w:t>
      </w:r>
      <w:proofErr w:type="spellEnd"/>
      <w:r>
        <w:t>, Uudenmaan liitto (varajäsen)</w:t>
      </w:r>
    </w:p>
    <w:p w14:paraId="6463422F" w14:textId="672EC2F8" w:rsidR="00AE0075" w:rsidRDefault="00AE0075" w:rsidP="00AE0075">
      <w:pPr>
        <w:pStyle w:val="Kokouspohjayleis"/>
        <w:spacing w:line="360" w:lineRule="auto"/>
      </w:pPr>
      <w:r>
        <w:tab/>
      </w:r>
      <w:r>
        <w:tab/>
        <w:t>Pirjo Peräaho Keski-Suomen liitto</w:t>
      </w:r>
    </w:p>
    <w:p w14:paraId="4CD8C0A8" w14:textId="345DF161" w:rsidR="00AE0075" w:rsidRDefault="00AE0075" w:rsidP="00AE0075">
      <w:pPr>
        <w:pStyle w:val="Kokouspohjayleis"/>
        <w:spacing w:line="360" w:lineRule="auto"/>
      </w:pPr>
      <w:r>
        <w:tab/>
      </w:r>
      <w:r>
        <w:tab/>
        <w:t>Arttu Perttula Satakunnan liitto (varajäsen)</w:t>
      </w:r>
    </w:p>
    <w:p w14:paraId="1AB40E70" w14:textId="474C47EF" w:rsidR="00AE0075" w:rsidRDefault="00AE0075" w:rsidP="00AE0075">
      <w:pPr>
        <w:pStyle w:val="Kokouspohjayleis"/>
        <w:spacing w:line="360" w:lineRule="auto"/>
      </w:pPr>
      <w:r>
        <w:tab/>
      </w:r>
      <w:r>
        <w:tab/>
        <w:t>Jukka Alasentie Pirkanmaan liitto</w:t>
      </w:r>
    </w:p>
    <w:p w14:paraId="477F4355" w14:textId="5B866CD4" w:rsidR="00AE0075" w:rsidRPr="00141F68" w:rsidRDefault="00AE0075" w:rsidP="00AE0075">
      <w:pPr>
        <w:pStyle w:val="Kokouspohjayleis"/>
        <w:spacing w:line="360" w:lineRule="auto"/>
      </w:pPr>
      <w:r>
        <w:tab/>
      </w:r>
      <w:r>
        <w:tab/>
        <w:t xml:space="preserve">Arja-Tuulikki </w:t>
      </w:r>
      <w:proofErr w:type="spellStart"/>
      <w:r>
        <w:t>Wilen</w:t>
      </w:r>
      <w:proofErr w:type="spellEnd"/>
      <w:r>
        <w:t xml:space="preserve"> Päijät-Hämeen liitto (varajäsen)</w:t>
      </w:r>
    </w:p>
    <w:p w14:paraId="5A7EB3C7" w14:textId="77777777" w:rsidR="00F36A58" w:rsidRPr="009D276C" w:rsidRDefault="00F36A58" w:rsidP="00F36A58">
      <w:pPr>
        <w:pStyle w:val="Asiakohtakokouspohja"/>
      </w:pPr>
    </w:p>
    <w:p w14:paraId="49C3B874" w14:textId="4356053A" w:rsidR="00F36A58" w:rsidRDefault="00F36A58" w:rsidP="00F36A58">
      <w:pPr>
        <w:pStyle w:val="Kokouksentiedot"/>
      </w:pPr>
      <w:r>
        <w:t>Pysyvät asiantuntijat</w:t>
      </w:r>
      <w:r>
        <w:tab/>
        <w:t>Tuuli Mäkiranta, KELA</w:t>
      </w:r>
    </w:p>
    <w:p w14:paraId="748807D7" w14:textId="00D3E1CF" w:rsidR="00F36A58" w:rsidRDefault="00F36A58" w:rsidP="00F36A58">
      <w:pPr>
        <w:pStyle w:val="Kokouksentiedot"/>
      </w:pPr>
      <w:r>
        <w:tab/>
        <w:t>Hennamari Mikkola, KELA (varajäsen) (paikalla)</w:t>
      </w:r>
    </w:p>
    <w:p w14:paraId="21A1AACF" w14:textId="77777777" w:rsidR="00F36A58" w:rsidRDefault="00F36A58" w:rsidP="00F36A58">
      <w:pPr>
        <w:pStyle w:val="Kokouksentiedot"/>
      </w:pPr>
      <w:r>
        <w:lastRenderedPageBreak/>
        <w:tab/>
        <w:t xml:space="preserve">Juha Kenraali, </w:t>
      </w:r>
      <w:proofErr w:type="spellStart"/>
      <w:r>
        <w:t>Trafi</w:t>
      </w:r>
      <w:proofErr w:type="spellEnd"/>
    </w:p>
    <w:p w14:paraId="522289A9" w14:textId="77777777" w:rsidR="00F36A58" w:rsidRDefault="00F36A58" w:rsidP="00F36A58">
      <w:pPr>
        <w:pStyle w:val="Kokouksentiedot"/>
      </w:pPr>
      <w:r>
        <w:tab/>
      </w:r>
      <w:proofErr w:type="spellStart"/>
      <w:r>
        <w:t>Pieteri</w:t>
      </w:r>
      <w:proofErr w:type="spellEnd"/>
      <w:r>
        <w:t xml:space="preserve"> </w:t>
      </w:r>
      <w:proofErr w:type="spellStart"/>
      <w:r>
        <w:t>Pentinsaari</w:t>
      </w:r>
      <w:proofErr w:type="spellEnd"/>
      <w:r>
        <w:t xml:space="preserve">, </w:t>
      </w:r>
      <w:proofErr w:type="spellStart"/>
      <w:r>
        <w:t>Trafi</w:t>
      </w:r>
      <w:proofErr w:type="spellEnd"/>
      <w:r>
        <w:t xml:space="preserve"> (varajäsen)</w:t>
      </w:r>
    </w:p>
    <w:p w14:paraId="1207F6A8" w14:textId="77777777" w:rsidR="00F36A58" w:rsidRDefault="00F36A58" w:rsidP="00F36A58">
      <w:pPr>
        <w:pStyle w:val="Kokouksentiedot"/>
      </w:pPr>
      <w:r>
        <w:tab/>
        <w:t>Pekka Rissanen, THL</w:t>
      </w:r>
    </w:p>
    <w:p w14:paraId="568E51D6" w14:textId="2D9DE6B9" w:rsidR="00F36A58" w:rsidRDefault="00F36A58" w:rsidP="00F36A58">
      <w:pPr>
        <w:pStyle w:val="Kokouksentiedot"/>
      </w:pPr>
      <w:r>
        <w:tab/>
        <w:t>Eeva Ketola, THL (varajäsen) (paikalla)</w:t>
      </w:r>
    </w:p>
    <w:p w14:paraId="2CE67189" w14:textId="7A64D9CB" w:rsidR="00F36A58" w:rsidRDefault="00F36A58" w:rsidP="00F36A58">
      <w:pPr>
        <w:pStyle w:val="Kokouksentiedot"/>
      </w:pPr>
      <w:r>
        <w:tab/>
        <w:t>Ville Vertanen, TK (paikalla)</w:t>
      </w:r>
    </w:p>
    <w:p w14:paraId="0A042F32" w14:textId="1C551949" w:rsidR="00AE0075" w:rsidRPr="00AE0075" w:rsidRDefault="00AE0075" w:rsidP="00AE0075">
      <w:pPr>
        <w:pStyle w:val="Asiakohtakokouspohja"/>
      </w:pPr>
      <w:r>
        <w:tab/>
        <w:t xml:space="preserve">Jari </w:t>
      </w:r>
      <w:proofErr w:type="spellStart"/>
      <w:r>
        <w:t>Tarkoma</w:t>
      </w:r>
      <w:proofErr w:type="spellEnd"/>
      <w:r>
        <w:t>, TK (Varajäsen)</w:t>
      </w:r>
    </w:p>
    <w:p w14:paraId="6332015E" w14:textId="77777777" w:rsidR="00F36A58" w:rsidRDefault="00F36A58" w:rsidP="00F36A58">
      <w:pPr>
        <w:pStyle w:val="Kokouksentiedot"/>
      </w:pPr>
    </w:p>
    <w:p w14:paraId="5CE01A3E" w14:textId="023C6D19" w:rsidR="00F36A58" w:rsidRDefault="00F36A58" w:rsidP="00F36A58">
      <w:pPr>
        <w:pStyle w:val="Kokouksentiedot"/>
      </w:pPr>
      <w:r>
        <w:t>Projektipäällikkö, pysyvä esittelijä</w:t>
      </w:r>
    </w:p>
    <w:p w14:paraId="576BC7E2" w14:textId="220CF85D" w:rsidR="00F36A58" w:rsidRDefault="00F36A58" w:rsidP="00F36A58">
      <w:pPr>
        <w:pStyle w:val="Asiakohtakokouspohja"/>
      </w:pPr>
      <w:r>
        <w:tab/>
        <w:t>Jani Heikkinen, VM</w:t>
      </w:r>
      <w:r w:rsidR="00AE0075">
        <w:t xml:space="preserve"> (paikalla)</w:t>
      </w:r>
    </w:p>
    <w:p w14:paraId="7FF10905" w14:textId="6537DBBE" w:rsidR="00F36A58" w:rsidRDefault="00F36A58" w:rsidP="00F36A58">
      <w:pPr>
        <w:pStyle w:val="Kokouspohjayleis"/>
      </w:pPr>
      <w:r>
        <w:t>Sihteeri</w:t>
      </w:r>
    </w:p>
    <w:p w14:paraId="2AF5F63F" w14:textId="54CDFB38" w:rsidR="00F36A58" w:rsidRPr="00F36A58" w:rsidRDefault="00F36A58" w:rsidP="00F36A58">
      <w:pPr>
        <w:pStyle w:val="Kokouspohjayleis"/>
      </w:pPr>
      <w:r>
        <w:tab/>
      </w:r>
      <w:r>
        <w:tab/>
        <w:t>Aarne Rissanen, VM</w:t>
      </w:r>
      <w:r w:rsidR="00AE0075">
        <w:t xml:space="preserve"> (paikalla)</w:t>
      </w:r>
    </w:p>
    <w:p w14:paraId="74B3B2AB" w14:textId="3845380E" w:rsidR="00C0320A" w:rsidRDefault="00C0320A" w:rsidP="00C6473A">
      <w:pPr>
        <w:pStyle w:val="Kokouksentiedot"/>
      </w:pPr>
      <w:r>
        <w:br w:type="page"/>
      </w:r>
    </w:p>
    <w:p w14:paraId="7E144C79" w14:textId="58FE016F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0D07EE77" w14:textId="77777777" w:rsidR="00456DB2" w:rsidRDefault="00456DB2" w:rsidP="00456DB2">
      <w:pPr>
        <w:pStyle w:val="LeipisKokouspohja"/>
        <w:ind w:left="720"/>
        <w:rPr>
          <w:lang w:val="fi-FI"/>
        </w:rPr>
      </w:pPr>
    </w:p>
    <w:p w14:paraId="50A5F624" w14:textId="04750A79" w:rsidR="00141F68" w:rsidRDefault="00FE69F6" w:rsidP="00456DB2">
      <w:pPr>
        <w:pStyle w:val="LeipisKokouspohja"/>
        <w:ind w:left="720"/>
        <w:rPr>
          <w:lang w:val="fi-FI"/>
        </w:rPr>
      </w:pPr>
      <w:r>
        <w:rPr>
          <w:lang w:val="fi-FI"/>
        </w:rPr>
        <w:t>Puheenjohtaja avasi kokouksen.</w:t>
      </w:r>
    </w:p>
    <w:p w14:paraId="7377DAC3" w14:textId="0F1A5EA0" w:rsidR="00AE0075" w:rsidRDefault="00AE0075" w:rsidP="00AE0075">
      <w:pPr>
        <w:pStyle w:val="LeipisKokouspohja"/>
        <w:ind w:left="720"/>
        <w:rPr>
          <w:lang w:val="fi-FI"/>
        </w:rPr>
      </w:pPr>
      <w:r>
        <w:rPr>
          <w:lang w:val="fi-FI"/>
        </w:rPr>
        <w:t xml:space="preserve">Edellisen kokouksen päätöksen mukaisesti Timo Aronkytö, Pirjo Peräaho ja Jukka Alasentie. Heidän varajäsenikseen nimettiin Antti </w:t>
      </w:r>
      <w:proofErr w:type="spellStart"/>
      <w:r>
        <w:rPr>
          <w:lang w:val="fi-FI"/>
        </w:rPr>
        <w:t>Parpo</w:t>
      </w:r>
      <w:proofErr w:type="spellEnd"/>
      <w:r>
        <w:rPr>
          <w:lang w:val="fi-FI"/>
        </w:rPr>
        <w:t xml:space="preserve">, Arttu Perttula ja Arja-Tuulikki </w:t>
      </w:r>
      <w:proofErr w:type="spellStart"/>
      <w:r>
        <w:rPr>
          <w:lang w:val="fi-FI"/>
        </w:rPr>
        <w:t>Wilen</w:t>
      </w:r>
      <w:proofErr w:type="spellEnd"/>
      <w:r>
        <w:rPr>
          <w:lang w:val="fi-FI"/>
        </w:rPr>
        <w:t xml:space="preserve">. Jari </w:t>
      </w:r>
      <w:proofErr w:type="spellStart"/>
      <w:r>
        <w:rPr>
          <w:lang w:val="fi-FI"/>
        </w:rPr>
        <w:t>Tarkoma</w:t>
      </w:r>
      <w:proofErr w:type="spellEnd"/>
      <w:r>
        <w:rPr>
          <w:lang w:val="fi-FI"/>
        </w:rPr>
        <w:t xml:space="preserve"> nimettiin asiantuntijan varajäseneksi.</w:t>
      </w:r>
    </w:p>
    <w:p w14:paraId="4078C8EF" w14:textId="0A93C109" w:rsidR="00A522EB" w:rsidRDefault="00A522EB" w:rsidP="00A522EB">
      <w:pPr>
        <w:pStyle w:val="Kokouspohjayleis"/>
        <w:ind w:left="360" w:firstLine="360"/>
      </w:pPr>
      <w:r>
        <w:t>Riitta Autere (VM) nimettiin johtoryhmän uudeksi jäseneksi</w:t>
      </w:r>
    </w:p>
    <w:p w14:paraId="774408E2" w14:textId="42941C0E" w:rsidR="00A522EB" w:rsidRDefault="00A522EB" w:rsidP="00A522EB">
      <w:pPr>
        <w:pStyle w:val="Kokouspohjayleis"/>
        <w:ind w:left="360" w:firstLine="360"/>
      </w:pPr>
    </w:p>
    <w:p w14:paraId="47051329" w14:textId="46B52FFE" w:rsidR="00A522EB" w:rsidRDefault="00A522EB" w:rsidP="00A522EB">
      <w:pPr>
        <w:pStyle w:val="Kokouspohjayleis"/>
        <w:ind w:left="720"/>
      </w:pPr>
      <w:r>
        <w:t>Tuuli Mäkiranta nimettiin Paula Vesterisen tilalle johtoryhmän asiantuntijajäseneksi</w:t>
      </w:r>
    </w:p>
    <w:p w14:paraId="2B6A23E1" w14:textId="48836332" w:rsidR="00141F68" w:rsidRDefault="00141F68" w:rsidP="00AE0075">
      <w:pPr>
        <w:pStyle w:val="LeipisKokouspohja"/>
        <w:ind w:left="0"/>
        <w:rPr>
          <w:lang w:val="fi-FI"/>
        </w:rPr>
      </w:pPr>
    </w:p>
    <w:p w14:paraId="28E5CED2" w14:textId="3DED0270" w:rsidR="00456DB2" w:rsidRDefault="00456DB2" w:rsidP="00A522EB">
      <w:pPr>
        <w:pStyle w:val="LeipisKokouspohja"/>
        <w:ind w:left="720"/>
        <w:rPr>
          <w:lang w:val="fi-FI"/>
        </w:rPr>
      </w:pPr>
      <w:r>
        <w:rPr>
          <w:lang w:val="fi-FI"/>
        </w:rPr>
        <w:t xml:space="preserve">Päätös: </w:t>
      </w:r>
      <w:r w:rsidR="00A522EB">
        <w:rPr>
          <w:lang w:val="fi-FI"/>
        </w:rPr>
        <w:t>E</w:t>
      </w:r>
      <w:r>
        <w:rPr>
          <w:lang w:val="fi-FI"/>
        </w:rPr>
        <w:t>dellisen kokouksen pöytäkirja</w:t>
      </w:r>
      <w:r w:rsidR="00A522EB">
        <w:rPr>
          <w:lang w:val="fi-FI"/>
        </w:rPr>
        <w:t xml:space="preserve"> ja </w:t>
      </w:r>
      <w:r w:rsidR="00AE0075">
        <w:rPr>
          <w:lang w:val="fi-FI"/>
        </w:rPr>
        <w:t>nimitykset</w:t>
      </w:r>
      <w:r>
        <w:rPr>
          <w:lang w:val="fi-FI"/>
        </w:rPr>
        <w:t xml:space="preserve"> hyväksyttiin</w:t>
      </w:r>
    </w:p>
    <w:p w14:paraId="0197FCCF" w14:textId="77777777" w:rsidR="00456DB2" w:rsidRDefault="00456DB2" w:rsidP="00CC77BA">
      <w:pPr>
        <w:pStyle w:val="LeipisKokouspohja"/>
        <w:ind w:left="720"/>
        <w:rPr>
          <w:lang w:val="fi-FI"/>
        </w:rPr>
      </w:pPr>
    </w:p>
    <w:p w14:paraId="2C3274D9" w14:textId="7C28D22B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4513AF3C" w14:textId="773D523A" w:rsidR="00141F68" w:rsidRDefault="00A522EB" w:rsidP="00A522EB">
      <w:pPr>
        <w:pStyle w:val="Kokouspohjayleis"/>
        <w:ind w:left="360" w:firstLine="360"/>
      </w:pPr>
      <w:r>
        <w:t>Ei ilmoitusasioita</w:t>
      </w:r>
    </w:p>
    <w:p w14:paraId="068870A3" w14:textId="11B93778" w:rsidR="00A522EB" w:rsidRDefault="00A522EB" w:rsidP="00A522EB">
      <w:pPr>
        <w:pStyle w:val="Kokouspohjayleis"/>
      </w:pPr>
      <w:r>
        <w:tab/>
      </w:r>
    </w:p>
    <w:p w14:paraId="09919F0F" w14:textId="789529C9" w:rsidR="00A522EB" w:rsidRDefault="00A522EB" w:rsidP="00A522EB">
      <w:pPr>
        <w:pStyle w:val="Kokouspohjayleis"/>
      </w:pPr>
      <w:r>
        <w:t xml:space="preserve">          Päätös: Merkitään tiedoksi</w:t>
      </w:r>
    </w:p>
    <w:p w14:paraId="17A1EEFE" w14:textId="77777777" w:rsidR="00A522EB" w:rsidRPr="00141F68" w:rsidRDefault="00A522EB" w:rsidP="00A522EB">
      <w:pPr>
        <w:pStyle w:val="Kokouspohjayleis"/>
        <w:ind w:left="360" w:firstLine="360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792FEB8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3D42C14B" w14:textId="77777777" w:rsidR="00221C11" w:rsidRPr="00221C11" w:rsidRDefault="00221C11" w:rsidP="00221C11">
      <w:pPr>
        <w:pStyle w:val="Kokouspohjayleis"/>
      </w:pPr>
    </w:p>
    <w:p w14:paraId="37021423" w14:textId="210C9953" w:rsidR="007A132F" w:rsidRDefault="007A132F" w:rsidP="00141F68">
      <w:pPr>
        <w:pStyle w:val="LeipisKokouspohja"/>
        <w:ind w:left="1440"/>
        <w:rPr>
          <w:lang w:val="fi-FI"/>
        </w:rPr>
      </w:pPr>
      <w:r>
        <w:rPr>
          <w:lang w:val="fi-FI"/>
        </w:rPr>
        <w:t>Osahankkeiden hankesalkkuraportit käytiin läpi niiltä hankkeilta, joiden hankesalkku on jo luotu.</w:t>
      </w:r>
    </w:p>
    <w:p w14:paraId="147EF506" w14:textId="77777777" w:rsidR="007A132F" w:rsidRDefault="007A132F" w:rsidP="00141F68">
      <w:pPr>
        <w:pStyle w:val="LeipisKokouspohja"/>
        <w:ind w:left="1440"/>
        <w:rPr>
          <w:lang w:val="fi-FI"/>
        </w:rPr>
      </w:pPr>
    </w:p>
    <w:p w14:paraId="07442717" w14:textId="0675DEDA" w:rsidR="004C700E" w:rsidRDefault="00221C11" w:rsidP="00221C11">
      <w:pPr>
        <w:pStyle w:val="LeipisKokouspohja"/>
        <w:ind w:left="1440"/>
        <w:rPr>
          <w:lang w:val="fi-FI"/>
        </w:rPr>
      </w:pPr>
      <w:r>
        <w:rPr>
          <w:lang w:val="fi-FI"/>
        </w:rPr>
        <w:t>Maakuntat</w:t>
      </w:r>
      <w:r w:rsidR="007A132F">
        <w:rPr>
          <w:lang w:val="fi-FI"/>
        </w:rPr>
        <w:t>ietoarkkitehtuurihankkeen osalta todettiin, että hankkeen ensimmäinen vaihe on päättynyt. 1. vaiheessa saavutet</w:t>
      </w:r>
      <w:r w:rsidR="004C700E">
        <w:rPr>
          <w:lang w:val="fi-FI"/>
        </w:rPr>
        <w:t>tu lopputulos oli, että yleispäteviä arkistointiperiaatteita ei voida antaa arkistointihankkeiden ja –aineistojen moninaisuudesta johtuen. Yksityiskohtaisemmat periaatteet muodostetaan 2. vaiheessa.</w:t>
      </w:r>
      <w:r>
        <w:rPr>
          <w:lang w:val="fi-FI"/>
        </w:rPr>
        <w:t xml:space="preserve"> Hankkeessa edetään tarkennetun projektisuunnitelman mukaisesti</w:t>
      </w:r>
    </w:p>
    <w:p w14:paraId="72F2F3A9" w14:textId="77777777" w:rsidR="00221C11" w:rsidRDefault="00221C11" w:rsidP="00221C11">
      <w:pPr>
        <w:pStyle w:val="LeipisKokouspohja"/>
        <w:ind w:left="1440"/>
        <w:rPr>
          <w:lang w:val="fi-FI"/>
        </w:rPr>
      </w:pPr>
    </w:p>
    <w:p w14:paraId="1935E39F" w14:textId="6D7A8983" w:rsidR="00C22E47" w:rsidRDefault="004C700E" w:rsidP="00221C11">
      <w:pPr>
        <w:pStyle w:val="LeipisKokouspohja"/>
        <w:ind w:left="1440"/>
        <w:rPr>
          <w:lang w:val="fi-FI"/>
        </w:rPr>
      </w:pPr>
      <w:r>
        <w:rPr>
          <w:lang w:val="fi-FI"/>
        </w:rPr>
        <w:t>Kansallisarkiston osalta todettiin, että …</w:t>
      </w:r>
    </w:p>
    <w:p w14:paraId="10FA4ED1" w14:textId="77777777" w:rsidR="00221C11" w:rsidRDefault="00221C11" w:rsidP="00221C11">
      <w:pPr>
        <w:pStyle w:val="LeipisKokouspohja"/>
        <w:ind w:left="1440"/>
        <w:rPr>
          <w:lang w:val="fi-FI"/>
        </w:rPr>
      </w:pPr>
    </w:p>
    <w:p w14:paraId="04F56FC2" w14:textId="6DAE74E0" w:rsidR="004C700E" w:rsidRDefault="004C700E" w:rsidP="00221C11">
      <w:pPr>
        <w:pStyle w:val="LeipisKokouspohja"/>
        <w:ind w:left="1440"/>
        <w:rPr>
          <w:lang w:val="fi-FI"/>
        </w:rPr>
      </w:pPr>
      <w:r>
        <w:rPr>
          <w:lang w:val="fi-FI"/>
        </w:rPr>
        <w:t>Tilasto- ja rekisteriselvityshankkeen osalta todettiin, että tarjouspyyntö on kirjoitettu ja lähetetty eteenpäin.</w:t>
      </w:r>
    </w:p>
    <w:p w14:paraId="58C6A41E" w14:textId="77777777" w:rsidR="00221C11" w:rsidRDefault="00221C11" w:rsidP="00221C11">
      <w:pPr>
        <w:pStyle w:val="LeipisKokouspohja"/>
        <w:ind w:left="1440"/>
        <w:rPr>
          <w:lang w:val="fi-FI"/>
        </w:rPr>
      </w:pPr>
    </w:p>
    <w:p w14:paraId="2E72E46D" w14:textId="2BA2E50F" w:rsidR="00221C11" w:rsidRDefault="00221C11" w:rsidP="00221C11">
      <w:pPr>
        <w:pStyle w:val="LeipisKokouspohja"/>
        <w:ind w:left="1440"/>
        <w:rPr>
          <w:lang w:val="fi-FI"/>
        </w:rPr>
      </w:pPr>
      <w:r>
        <w:rPr>
          <w:lang w:val="fi-FI"/>
        </w:rPr>
        <w:t xml:space="preserve">Ohjaustieto- ja tietomäärityshankkeen osalta todettiin, että tietomäärityksiä on käyty läpi ja </w:t>
      </w:r>
      <w:proofErr w:type="spellStart"/>
      <w:r>
        <w:rPr>
          <w:i/>
          <w:lang w:val="fi-FI"/>
        </w:rPr>
        <w:t>proof</w:t>
      </w:r>
      <w:proofErr w:type="spellEnd"/>
      <w:r>
        <w:rPr>
          <w:i/>
          <w:lang w:val="fi-FI"/>
        </w:rPr>
        <w:t xml:space="preserve"> of </w:t>
      </w:r>
      <w:proofErr w:type="spellStart"/>
      <w:r>
        <w:rPr>
          <w:i/>
          <w:lang w:val="fi-FI"/>
        </w:rPr>
        <w:t>concept</w:t>
      </w:r>
      <w:proofErr w:type="spellEnd"/>
      <w:r>
        <w:rPr>
          <w:i/>
          <w:lang w:val="fi-FI"/>
        </w:rPr>
        <w:t xml:space="preserve"> </w:t>
      </w:r>
      <w:r>
        <w:rPr>
          <w:lang w:val="fi-FI"/>
        </w:rPr>
        <w:t>–projektin suunnittelu on aloitettu.</w:t>
      </w:r>
    </w:p>
    <w:p w14:paraId="233A32FD" w14:textId="2FBD8D8D" w:rsidR="00221C11" w:rsidRPr="00221C11" w:rsidRDefault="00221C11" w:rsidP="00221C11">
      <w:pPr>
        <w:pStyle w:val="LeipisKokouspohja"/>
        <w:ind w:left="1440"/>
        <w:rPr>
          <w:lang w:val="fi-FI"/>
        </w:rPr>
      </w:pPr>
      <w:r>
        <w:rPr>
          <w:lang w:val="fi-FI"/>
        </w:rPr>
        <w:lastRenderedPageBreak/>
        <w:t>Tiedonohjaussuunnitelmahankkeen osalta todettiin, että projekti on lähtenyt käyntiin ja projektin hankesalkkuraportti on muodostettu.</w:t>
      </w:r>
    </w:p>
    <w:p w14:paraId="7AC19564" w14:textId="235263FE" w:rsidR="007A132F" w:rsidRDefault="007A132F" w:rsidP="007A132F">
      <w:pPr>
        <w:pStyle w:val="LeipisKokouspohja"/>
        <w:ind w:left="1440"/>
        <w:rPr>
          <w:lang w:val="fi-FI"/>
        </w:rPr>
      </w:pPr>
    </w:p>
    <w:p w14:paraId="2AD2BF19" w14:textId="7F246082" w:rsidR="007A132F" w:rsidRDefault="007A132F" w:rsidP="007A132F">
      <w:pPr>
        <w:pStyle w:val="LeipisKokouspohja"/>
        <w:ind w:left="1440"/>
        <w:rPr>
          <w:lang w:val="fi-FI"/>
        </w:rPr>
      </w:pPr>
      <w:r>
        <w:rPr>
          <w:lang w:val="fi-FI"/>
        </w:rPr>
        <w:t>Päätös: Merkitään tiedoksi</w:t>
      </w:r>
    </w:p>
    <w:p w14:paraId="60550CE5" w14:textId="77777777" w:rsidR="00AF5A1E" w:rsidRPr="00811E0D" w:rsidRDefault="00AF5A1E" w:rsidP="00141F68">
      <w:pPr>
        <w:pStyle w:val="LeipisKokouspohja"/>
        <w:ind w:left="1440"/>
        <w:rPr>
          <w:lang w:val="fi-FI"/>
        </w:rPr>
      </w:pPr>
    </w:p>
    <w:p w14:paraId="5B58CFB1" w14:textId="2F8F979F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32B8684F" w14:textId="2497AA26" w:rsidR="00AF5A1E" w:rsidRDefault="00AF5A1E" w:rsidP="00AF5A1E">
      <w:pPr>
        <w:pStyle w:val="Kokouspohjayleis"/>
        <w:ind w:left="1304"/>
      </w:pPr>
      <w:r>
        <w:t>Todettiin</w:t>
      </w:r>
      <w:r w:rsidR="005A41FB">
        <w:t>,</w:t>
      </w:r>
      <w:r>
        <w:t xml:space="preserve"> että </w:t>
      </w:r>
      <w:proofErr w:type="spellStart"/>
      <w:r>
        <w:t>T</w:t>
      </w:r>
      <w:r w:rsidR="00221C11">
        <w:t>EM:n</w:t>
      </w:r>
      <w:proofErr w:type="spellEnd"/>
      <w:r>
        <w:t xml:space="preserve"> kasvupalvelu</w:t>
      </w:r>
      <w:r w:rsidR="00221C11">
        <w:t xml:space="preserve">hanke ja mahdollisesti myös </w:t>
      </w:r>
      <w:proofErr w:type="spellStart"/>
      <w:r w:rsidR="00221C11">
        <w:t>Vimana</w:t>
      </w:r>
      <w:proofErr w:type="spellEnd"/>
      <w:r w:rsidR="00221C11">
        <w:t xml:space="preserve"> voitaisiin kutsua johtoryhmän marraskuun kokoukseen. </w:t>
      </w:r>
      <w:proofErr w:type="spellStart"/>
      <w:r w:rsidR="00221C11">
        <w:t>TEM:n</w:t>
      </w:r>
      <w:proofErr w:type="spellEnd"/>
      <w:r w:rsidR="00221C11">
        <w:t xml:space="preserve"> hankkeen u</w:t>
      </w:r>
      <w:r w:rsidR="00330530">
        <w:t>usi projektipäällikkö</w:t>
      </w:r>
      <w:r w:rsidR="00221C11">
        <w:t xml:space="preserve"> on</w:t>
      </w:r>
      <w:r w:rsidR="00330530">
        <w:t xml:space="preserve"> Lea Pitkänen. </w:t>
      </w:r>
      <w:r w:rsidR="005A41FB">
        <w:t xml:space="preserve">Sovittiin, että Maakuntatiedon </w:t>
      </w:r>
      <w:r w:rsidR="00221C11">
        <w:t>sihteeri selvittää käytännön järjestelyt.</w:t>
      </w:r>
    </w:p>
    <w:p w14:paraId="0391F40D" w14:textId="21E025A4" w:rsidR="00AF5A1E" w:rsidRDefault="00AF5A1E" w:rsidP="00221C11">
      <w:pPr>
        <w:pStyle w:val="Kokouspohjayleis"/>
      </w:pPr>
    </w:p>
    <w:p w14:paraId="6EDC7325" w14:textId="5A6B95A4" w:rsidR="005F41E0" w:rsidRDefault="005A41FB" w:rsidP="00AF5A1E">
      <w:pPr>
        <w:pStyle w:val="Kokouspohjayleis"/>
        <w:ind w:left="1304"/>
      </w:pPr>
      <w:r>
        <w:t xml:space="preserve">Lisäksi tuotiin esille, että </w:t>
      </w:r>
      <w:proofErr w:type="spellStart"/>
      <w:r>
        <w:t>THL:n</w:t>
      </w:r>
      <w:proofErr w:type="spellEnd"/>
      <w:r>
        <w:t xml:space="preserve">, </w:t>
      </w:r>
      <w:proofErr w:type="spellStart"/>
      <w:r>
        <w:t>STM:n</w:t>
      </w:r>
      <w:proofErr w:type="spellEnd"/>
      <w:r>
        <w:t xml:space="preserve"> ja Kelan selvityshanke käsittelee osittain samoja aiheita, kuin Maakuntatiedon Tilasto- ja rekisteriselvitys ja että hankkeissa voi olla mahdollisia päällekkäisyyksiä. Sovittiin, että asian käsittelyä jatketaan, kun Tilasto- ja rekisteriselvityshankkeen selvityshenkilö on nimitetty. Lisäksi sovittiin, että </w:t>
      </w:r>
      <w:proofErr w:type="spellStart"/>
      <w:r>
        <w:t>THL:n</w:t>
      </w:r>
      <w:proofErr w:type="spellEnd"/>
      <w:r>
        <w:t xml:space="preserve"> ym. hanketta käsitellään tarkemmin</w:t>
      </w:r>
      <w:r w:rsidR="004C17CB">
        <w:t xml:space="preserve"> johtoryhmän joulukuun kokouksessa.</w:t>
      </w:r>
      <w:r w:rsidR="004C17CB">
        <w:br/>
      </w:r>
      <w:r w:rsidR="004C17CB">
        <w:br/>
        <w:t>Päätös: Merkitään tiedoksi, ja jatkojärjestelyistä sovitaan yo. kuvauksen mukaisesti.</w:t>
      </w:r>
    </w:p>
    <w:p w14:paraId="13C5AF2E" w14:textId="77777777" w:rsidR="00330530" w:rsidRPr="00AF5A1E" w:rsidRDefault="00330530" w:rsidP="00AF5A1E">
      <w:pPr>
        <w:pStyle w:val="Kokouspohjayleis"/>
        <w:ind w:left="1304"/>
      </w:pPr>
    </w:p>
    <w:p w14:paraId="2E692DE7" w14:textId="13750D44" w:rsid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1EBAF542" w14:textId="060DD202" w:rsidR="004C17CB" w:rsidRDefault="004C17CB" w:rsidP="005F41E0">
      <w:pPr>
        <w:pStyle w:val="Kokouspohjayleis"/>
        <w:ind w:left="1304"/>
      </w:pPr>
      <w:r>
        <w:t>Todettiin, että hankkeen riskit pitää käydä läpi erikseen</w:t>
      </w:r>
    </w:p>
    <w:p w14:paraId="0FF8AADE" w14:textId="77777777" w:rsidR="004C17CB" w:rsidRDefault="004C17CB" w:rsidP="005F41E0">
      <w:pPr>
        <w:pStyle w:val="Kokouspohjayleis"/>
        <w:ind w:left="1304"/>
      </w:pPr>
    </w:p>
    <w:p w14:paraId="0C8A9C48" w14:textId="2081B70D" w:rsidR="005F41E0" w:rsidRPr="005F41E0" w:rsidRDefault="004C17CB" w:rsidP="005F41E0">
      <w:pPr>
        <w:pStyle w:val="Kokouspohjayleis"/>
        <w:ind w:left="1304"/>
      </w:pPr>
      <w:r>
        <w:t>Päätös: Sihteeri selvittää tarkemman ajankohdan</w:t>
      </w:r>
      <w:r w:rsidR="005F41E0">
        <w:t xml:space="preserve"> riskien läpikäymiselle.</w:t>
      </w:r>
    </w:p>
    <w:p w14:paraId="22DE3CB8" w14:textId="1BB608A2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26C65139" w14:textId="44741713" w:rsidR="00B22097" w:rsidRDefault="004C17CB" w:rsidP="004C17CB">
      <w:pPr>
        <w:pStyle w:val="Kokouspohjayleis"/>
        <w:ind w:left="1440"/>
      </w:pPr>
      <w:r>
        <w:t>Koko ohjelman tilanne käyty läpi hankesalkusta.</w:t>
      </w:r>
    </w:p>
    <w:p w14:paraId="652888BC" w14:textId="77777777" w:rsidR="00B22097" w:rsidRDefault="00B22097" w:rsidP="00141F68">
      <w:pPr>
        <w:pStyle w:val="Kokouspohjayleis"/>
        <w:ind w:left="1440"/>
      </w:pPr>
    </w:p>
    <w:p w14:paraId="51F9B5BC" w14:textId="2303B593" w:rsidR="00B22097" w:rsidRPr="00141F68" w:rsidRDefault="004C17CB" w:rsidP="00141F68">
      <w:pPr>
        <w:pStyle w:val="Kokouspohjayleis"/>
        <w:ind w:left="1440"/>
      </w:pPr>
      <w:r>
        <w:t>Päätös: Merkitään tiedoksi</w:t>
      </w:r>
    </w:p>
    <w:p w14:paraId="00072386" w14:textId="58F3ED91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20EDC9D7" w14:textId="74F9044C" w:rsidR="00B22097" w:rsidRDefault="004C17CB" w:rsidP="00B22097">
      <w:pPr>
        <w:pStyle w:val="Kokouspohjayleis"/>
        <w:ind w:left="1440"/>
      </w:pPr>
      <w:r>
        <w:t>Ei muutosesityksiä</w:t>
      </w:r>
    </w:p>
    <w:p w14:paraId="1026D125" w14:textId="3C3243E5" w:rsidR="004C17CB" w:rsidRDefault="004C17CB" w:rsidP="00B22097">
      <w:pPr>
        <w:pStyle w:val="Kokouspohjayleis"/>
        <w:ind w:left="1440"/>
      </w:pPr>
    </w:p>
    <w:p w14:paraId="6F637EA8" w14:textId="7658BCF3" w:rsidR="004C17CB" w:rsidRPr="00B22097" w:rsidRDefault="004C17CB" w:rsidP="00B22097">
      <w:pPr>
        <w:pStyle w:val="Kokouspohjayleis"/>
        <w:ind w:left="1440"/>
      </w:pPr>
      <w:r>
        <w:t>Päätös: Merkitään tiedoksi</w:t>
      </w: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554ABECD" w14:textId="3F2D14F2" w:rsidR="00250887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</w:t>
      </w:r>
      <w:proofErr w:type="spellStart"/>
      <w:r w:rsidRPr="00C15D8D">
        <w:t>SoTe</w:t>
      </w:r>
      <w:proofErr w:type="spellEnd"/>
      <w:r w:rsidRPr="00C15D8D">
        <w:t xml:space="preserve"> -uudistuksen virkamiesjohtoryhmään</w:t>
      </w:r>
    </w:p>
    <w:p w14:paraId="3F8952D8" w14:textId="71826C55" w:rsidR="00B22097" w:rsidRDefault="00B22097" w:rsidP="00B22097">
      <w:pPr>
        <w:pStyle w:val="Kokouspohjayleis"/>
        <w:ind w:left="1304"/>
      </w:pPr>
      <w:r>
        <w:t xml:space="preserve">Ei </w:t>
      </w:r>
      <w:r w:rsidR="004C17CB">
        <w:t>eteenpäin vietäviä asioita</w:t>
      </w:r>
    </w:p>
    <w:p w14:paraId="3382F76F" w14:textId="425B2F39" w:rsidR="004C17CB" w:rsidRDefault="004C17CB" w:rsidP="00B22097">
      <w:pPr>
        <w:pStyle w:val="Kokouspohjayleis"/>
        <w:ind w:left="1304"/>
      </w:pPr>
    </w:p>
    <w:p w14:paraId="3F2F65A3" w14:textId="257DE092" w:rsidR="004C17CB" w:rsidRPr="00B22097" w:rsidRDefault="004C17CB" w:rsidP="00B22097">
      <w:pPr>
        <w:pStyle w:val="Kokouspohjayleis"/>
        <w:ind w:left="1304"/>
      </w:pPr>
      <w:r>
        <w:t>Päätös: Merkitään tiedoksi</w:t>
      </w:r>
    </w:p>
    <w:p w14:paraId="5BDD0FBB" w14:textId="1455774F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 xml:space="preserve">Maakunta- ja </w:t>
      </w:r>
      <w:proofErr w:type="spellStart"/>
      <w:r w:rsidRPr="00D92DFA">
        <w:t>SoTe</w:t>
      </w:r>
      <w:proofErr w:type="spellEnd"/>
      <w:r w:rsidRPr="00D92DFA">
        <w:t xml:space="preserve"> –uudistuksen tilannekeskus</w:t>
      </w:r>
    </w:p>
    <w:p w14:paraId="262A90C8" w14:textId="18DD855A" w:rsidR="009D6B58" w:rsidRDefault="00AB2FC3" w:rsidP="004C17CB">
      <w:pPr>
        <w:pStyle w:val="Asiakohtakokouspohja"/>
        <w:ind w:left="1440" w:firstLine="0"/>
      </w:pPr>
      <w:r w:rsidRPr="004C17CB">
        <w:lastRenderedPageBreak/>
        <w:t>Esitetty hankkeen edellinen tilannekatsaus hankesalkusta</w:t>
      </w:r>
    </w:p>
    <w:p w14:paraId="6EB31F70" w14:textId="2A6AB940" w:rsidR="004C17CB" w:rsidRPr="00B22097" w:rsidRDefault="004C17CB" w:rsidP="004C17CB">
      <w:pPr>
        <w:pStyle w:val="Kokouspohjayleis"/>
        <w:ind w:left="1304"/>
      </w:pPr>
      <w:r>
        <w:t>Päätös: Merkitään tiedoksi</w:t>
      </w:r>
    </w:p>
    <w:p w14:paraId="05518B71" w14:textId="245F14F1" w:rsidR="004C17CB" w:rsidRPr="004C17CB" w:rsidRDefault="004C17CB" w:rsidP="004C17CB">
      <w:pPr>
        <w:pStyle w:val="Kokouspohjayleis"/>
      </w:pPr>
    </w:p>
    <w:p w14:paraId="126CD7D1" w14:textId="4A011A1A" w:rsidR="00C15D8D" w:rsidRDefault="004C17CB" w:rsidP="004C17CB">
      <w:pPr>
        <w:pStyle w:val="Asiakohtakokouspohja"/>
        <w:numPr>
          <w:ilvl w:val="1"/>
          <w:numId w:val="3"/>
        </w:numPr>
      </w:pPr>
      <w:r w:rsidRPr="004C17CB">
        <w:t xml:space="preserve"> </w:t>
      </w:r>
      <w:r w:rsidR="00C15D8D" w:rsidRPr="00C15D8D">
        <w:t>Muille vastuuviranomaisille (mm. linjapäätökset)</w:t>
      </w:r>
    </w:p>
    <w:p w14:paraId="0D45C7E3" w14:textId="40E38A0E" w:rsidR="00C0320A" w:rsidRDefault="00B22097" w:rsidP="00B22097">
      <w:pPr>
        <w:pStyle w:val="Kokouspohjayleis"/>
        <w:ind w:left="1440"/>
      </w:pPr>
      <w:r>
        <w:t>kalvoista</w:t>
      </w:r>
    </w:p>
    <w:p w14:paraId="7434117A" w14:textId="0C8F5FB9" w:rsidR="008A693E" w:rsidRDefault="008A693E" w:rsidP="00B22097">
      <w:pPr>
        <w:pStyle w:val="Kokouspohjayleis"/>
        <w:ind w:left="1440"/>
      </w:pPr>
    </w:p>
    <w:p w14:paraId="6F6EDBAF" w14:textId="18BE3C37" w:rsidR="009D6B58" w:rsidRDefault="00AB2FC3" w:rsidP="008A693E">
      <w:pPr>
        <w:pStyle w:val="Kokouspohjayleis"/>
        <w:ind w:left="1440"/>
      </w:pPr>
      <w:r w:rsidRPr="008A693E">
        <w:t>Valtiovarainministeriö on tehnyt päätöksen johtoryhmän täydentämisestä</w:t>
      </w:r>
      <w:r w:rsidR="008A693E">
        <w:t>.</w:t>
      </w:r>
    </w:p>
    <w:p w14:paraId="639C8C5A" w14:textId="07C14D5D" w:rsidR="008A693E" w:rsidRDefault="008A693E" w:rsidP="008A693E">
      <w:pPr>
        <w:pStyle w:val="Kokouspohjayleis"/>
        <w:ind w:left="1440"/>
      </w:pPr>
    </w:p>
    <w:p w14:paraId="4AD28369" w14:textId="0B49379E" w:rsidR="009D6B58" w:rsidRDefault="00AB2FC3" w:rsidP="008A693E">
      <w:pPr>
        <w:pStyle w:val="Kokouspohjayleis"/>
        <w:ind w:left="1440"/>
      </w:pPr>
      <w:r w:rsidRPr="008A693E">
        <w:t>Valtiovarainministeriö on tehnyt päätöksen Tietojen siirron ohjeistushankkeen vaiheen 2 rahoittamisesta</w:t>
      </w:r>
      <w:r w:rsidR="008A693E">
        <w:t>.</w:t>
      </w:r>
    </w:p>
    <w:p w14:paraId="12E76219" w14:textId="51AB1E4E" w:rsidR="008A693E" w:rsidRDefault="008A693E" w:rsidP="008A693E">
      <w:pPr>
        <w:pStyle w:val="Kokouspohjayleis"/>
        <w:ind w:left="1440"/>
      </w:pPr>
    </w:p>
    <w:p w14:paraId="18DDCC8A" w14:textId="531263B6" w:rsidR="009D6B58" w:rsidRDefault="00AB2FC3" w:rsidP="008A693E">
      <w:pPr>
        <w:pStyle w:val="Kokouspohjayleis"/>
        <w:ind w:left="1440"/>
      </w:pPr>
      <w:r w:rsidRPr="008A693E">
        <w:t>Valtiovarainministeriölle valmistellaan hankintapäätös ko</w:t>
      </w:r>
      <w:r w:rsidR="008A693E">
        <w:t>skien Tilasto- ja rekisteri</w:t>
      </w:r>
      <w:r w:rsidRPr="008A693E">
        <w:t>selvitystyötä</w:t>
      </w:r>
      <w:r w:rsidR="008A693E">
        <w:t>.</w:t>
      </w:r>
    </w:p>
    <w:p w14:paraId="0388219A" w14:textId="187DB450" w:rsidR="00DF580B" w:rsidRDefault="00DF580B" w:rsidP="008A693E">
      <w:pPr>
        <w:pStyle w:val="Kokouspohjayleis"/>
        <w:ind w:left="1440"/>
      </w:pPr>
    </w:p>
    <w:p w14:paraId="7608932D" w14:textId="77777777" w:rsidR="00DF580B" w:rsidRPr="00B22097" w:rsidRDefault="00DF580B" w:rsidP="00DF580B">
      <w:pPr>
        <w:pStyle w:val="Kokouspohjayleis"/>
        <w:ind w:left="1304"/>
      </w:pPr>
      <w:r>
        <w:t>Päätös: Merkitään tiedoksi</w:t>
      </w:r>
    </w:p>
    <w:p w14:paraId="1DC1AC26" w14:textId="77777777" w:rsidR="008A693E" w:rsidRPr="008A693E" w:rsidRDefault="008A693E" w:rsidP="008A693E">
      <w:pPr>
        <w:pStyle w:val="Kokouspohjayleis"/>
        <w:ind w:left="1440"/>
      </w:pPr>
    </w:p>
    <w:p w14:paraId="7357ECFC" w14:textId="77777777" w:rsidR="008A693E" w:rsidRPr="00C0320A" w:rsidRDefault="008A693E" w:rsidP="00B22097">
      <w:pPr>
        <w:pStyle w:val="Kokouspohjayleis"/>
        <w:ind w:left="1440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4044059D" w14:textId="5C0CA4D2" w:rsidR="00E41340" w:rsidRDefault="00DF580B" w:rsidP="000B5322">
      <w:pPr>
        <w:pStyle w:val="LeipisKokouspohja"/>
        <w:ind w:left="720"/>
        <w:rPr>
          <w:lang w:val="fi-FI"/>
        </w:rPr>
      </w:pPr>
      <w:r>
        <w:rPr>
          <w:lang w:val="fi-FI"/>
        </w:rPr>
        <w:t>Todettiin, että hankkeen käyttöön saadaan mahdollisesti yksi lisähenkilö VM:stä viestintää varten</w:t>
      </w:r>
    </w:p>
    <w:p w14:paraId="2F89AB26" w14:textId="4F77A8FF" w:rsidR="00DF580B" w:rsidRDefault="00DF580B" w:rsidP="00DF580B">
      <w:pPr>
        <w:pStyle w:val="LeipisKokouspohja"/>
        <w:ind w:left="0"/>
        <w:rPr>
          <w:lang w:val="fi-FI"/>
        </w:rPr>
      </w:pPr>
    </w:p>
    <w:p w14:paraId="4EE6FCAC" w14:textId="1410620D" w:rsidR="00DF580B" w:rsidRDefault="00DF580B" w:rsidP="000B5322">
      <w:pPr>
        <w:pStyle w:val="LeipisKokouspohja"/>
        <w:ind w:left="720"/>
        <w:rPr>
          <w:lang w:val="fi-FI"/>
        </w:rPr>
      </w:pPr>
      <w:r>
        <w:rPr>
          <w:lang w:val="fi-FI"/>
        </w:rPr>
        <w:t>Sovittiin, että jatkossa johtoryhmän kokouskutsut lähetetään myös varaedustajille</w:t>
      </w:r>
    </w:p>
    <w:p w14:paraId="14EEC5BD" w14:textId="2724920B" w:rsidR="00DF580B" w:rsidRDefault="00DF580B" w:rsidP="000B5322">
      <w:pPr>
        <w:pStyle w:val="LeipisKokouspohja"/>
        <w:ind w:left="720"/>
        <w:rPr>
          <w:lang w:val="fi-FI"/>
        </w:rPr>
      </w:pPr>
    </w:p>
    <w:p w14:paraId="4103742E" w14:textId="5531C4C1" w:rsidR="00DF580B" w:rsidRDefault="00DF580B" w:rsidP="000B5322">
      <w:pPr>
        <w:pStyle w:val="LeipisKokouspohja"/>
        <w:ind w:left="720"/>
        <w:rPr>
          <w:lang w:val="fi-FI"/>
        </w:rPr>
      </w:pPr>
      <w:r>
        <w:rPr>
          <w:lang w:val="fi-FI"/>
        </w:rPr>
        <w:t>Päätös: Merkitään tiedoksi</w:t>
      </w:r>
    </w:p>
    <w:p w14:paraId="184BB4FC" w14:textId="77777777" w:rsidR="00E41340" w:rsidRPr="000B5322" w:rsidRDefault="00E41340" w:rsidP="000B5322">
      <w:pPr>
        <w:pStyle w:val="LeipisKokouspohja"/>
        <w:ind w:left="720"/>
        <w:rPr>
          <w:lang w:val="fi-FI"/>
        </w:rPr>
      </w:pPr>
    </w:p>
    <w:p w14:paraId="75738AD7" w14:textId="623BC556" w:rsidR="007541B5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2A0E708D" w14:textId="217D43D8" w:rsidR="000B5322" w:rsidRDefault="000B5322" w:rsidP="000B5322">
      <w:pPr>
        <w:pStyle w:val="LeipisKokouspohja"/>
        <w:ind w:left="720"/>
        <w:rPr>
          <w:lang w:val="fi-FI"/>
        </w:rPr>
      </w:pPr>
      <w:r>
        <w:rPr>
          <w:lang w:val="fi-FI"/>
        </w:rPr>
        <w:t xml:space="preserve">Seuraava kokous </w:t>
      </w:r>
      <w:r w:rsidR="00330530">
        <w:rPr>
          <w:lang w:val="fi-FI"/>
        </w:rPr>
        <w:t>20.11.2018 9:00-11:30</w:t>
      </w:r>
    </w:p>
    <w:p w14:paraId="6D3E94E6" w14:textId="14E3274E" w:rsidR="00E41340" w:rsidRDefault="00E41340" w:rsidP="000B5322">
      <w:pPr>
        <w:pStyle w:val="LeipisKokouspohja"/>
        <w:ind w:left="720"/>
        <w:rPr>
          <w:lang w:val="fi-FI"/>
        </w:rPr>
      </w:pPr>
    </w:p>
    <w:p w14:paraId="305AB4B6" w14:textId="672AA47E" w:rsidR="00E41340" w:rsidRDefault="00E41340" w:rsidP="00DF580B">
      <w:pPr>
        <w:pStyle w:val="LeipisKokouspohja"/>
        <w:ind w:left="720"/>
        <w:rPr>
          <w:lang w:val="fi-FI"/>
        </w:rPr>
      </w:pPr>
      <w:r>
        <w:rPr>
          <w:lang w:val="fi-FI"/>
        </w:rPr>
        <w:t xml:space="preserve">Ensi vuoden kokouksista </w:t>
      </w:r>
      <w:r w:rsidR="00DF580B">
        <w:rPr>
          <w:lang w:val="fi-FI"/>
        </w:rPr>
        <w:t>sovittiin, että kokouksia jatketaan samalla aikataululla kuin nytkin, eli kokouksia pidetään kerran kuukaudessa tiistaisin klo 9.00-11.30</w:t>
      </w:r>
    </w:p>
    <w:p w14:paraId="64FAF35C" w14:textId="77777777" w:rsidR="000B5322" w:rsidRDefault="000B5322" w:rsidP="000B5322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8E657" w14:textId="77777777" w:rsidR="00AB2FC3" w:rsidRDefault="00AB2FC3" w:rsidP="003D37EA">
      <w:r>
        <w:separator/>
      </w:r>
    </w:p>
  </w:endnote>
  <w:endnote w:type="continuationSeparator" w:id="0">
    <w:p w14:paraId="48E126D7" w14:textId="77777777" w:rsidR="00AB2FC3" w:rsidRDefault="00AB2FC3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E41340" w:rsidRDefault="00E4134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E41340" w:rsidRPr="000A4C76" w:rsidRDefault="00E41340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E41340" w:rsidRDefault="00E4134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E41340" w:rsidRDefault="00E413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2CBC" w14:textId="77777777" w:rsidR="00AB2FC3" w:rsidRDefault="00AB2FC3" w:rsidP="003D37EA">
      <w:r>
        <w:separator/>
      </w:r>
    </w:p>
  </w:footnote>
  <w:footnote w:type="continuationSeparator" w:id="0">
    <w:p w14:paraId="64B183DD" w14:textId="77777777" w:rsidR="00AB2FC3" w:rsidRDefault="00AB2FC3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E41340" w:rsidRDefault="00E41340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E41340" w:rsidRDefault="00E41340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E41340" w:rsidRDefault="00E4134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E41340" w:rsidRDefault="00E413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B9E"/>
    <w:multiLevelType w:val="hybridMultilevel"/>
    <w:tmpl w:val="1D36F00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80B63"/>
    <w:multiLevelType w:val="hybridMultilevel"/>
    <w:tmpl w:val="F260DD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C4FDC"/>
    <w:multiLevelType w:val="hybridMultilevel"/>
    <w:tmpl w:val="D3E234D2"/>
    <w:lvl w:ilvl="0" w:tplc="A86A71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0B275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785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0F6C0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C9CEE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ACA36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132A1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A9EC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BA299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1A933206"/>
    <w:multiLevelType w:val="hybridMultilevel"/>
    <w:tmpl w:val="9A10C71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C06AF0"/>
    <w:multiLevelType w:val="hybridMultilevel"/>
    <w:tmpl w:val="A1B66DE8"/>
    <w:lvl w:ilvl="0" w:tplc="F2B839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DE0B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60D8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AEAB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B24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943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2E55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9491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3C4D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86973"/>
    <w:multiLevelType w:val="hybridMultilevel"/>
    <w:tmpl w:val="734A464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83D"/>
    <w:multiLevelType w:val="hybridMultilevel"/>
    <w:tmpl w:val="427C18EE"/>
    <w:lvl w:ilvl="0" w:tplc="B8681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3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3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E0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CD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EC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F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4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86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744055"/>
    <w:multiLevelType w:val="hybridMultilevel"/>
    <w:tmpl w:val="8B26C55E"/>
    <w:lvl w:ilvl="0" w:tplc="1F0A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AF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81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66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C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C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E9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ED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45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3B7AD7"/>
    <w:multiLevelType w:val="hybridMultilevel"/>
    <w:tmpl w:val="C45EDE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275E97"/>
    <w:multiLevelType w:val="hybridMultilevel"/>
    <w:tmpl w:val="0A00ECE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A41F65"/>
    <w:multiLevelType w:val="hybridMultilevel"/>
    <w:tmpl w:val="573AD46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859A6"/>
    <w:rsid w:val="000A05A2"/>
    <w:rsid w:val="000B5322"/>
    <w:rsid w:val="000C1965"/>
    <w:rsid w:val="000F23A5"/>
    <w:rsid w:val="00107F11"/>
    <w:rsid w:val="00135473"/>
    <w:rsid w:val="00141F68"/>
    <w:rsid w:val="0017372B"/>
    <w:rsid w:val="00175C58"/>
    <w:rsid w:val="001815A9"/>
    <w:rsid w:val="00191362"/>
    <w:rsid w:val="001C2A0B"/>
    <w:rsid w:val="001C4823"/>
    <w:rsid w:val="00221C11"/>
    <w:rsid w:val="002437C9"/>
    <w:rsid w:val="00250887"/>
    <w:rsid w:val="00267213"/>
    <w:rsid w:val="00286729"/>
    <w:rsid w:val="00307BF4"/>
    <w:rsid w:val="00330530"/>
    <w:rsid w:val="00333557"/>
    <w:rsid w:val="00351462"/>
    <w:rsid w:val="00375520"/>
    <w:rsid w:val="0037722A"/>
    <w:rsid w:val="00381C8A"/>
    <w:rsid w:val="003D37EA"/>
    <w:rsid w:val="00403C17"/>
    <w:rsid w:val="00430DF0"/>
    <w:rsid w:val="00454D91"/>
    <w:rsid w:val="00456DB2"/>
    <w:rsid w:val="00493559"/>
    <w:rsid w:val="004C17CB"/>
    <w:rsid w:val="004C2818"/>
    <w:rsid w:val="004C700E"/>
    <w:rsid w:val="004E7A68"/>
    <w:rsid w:val="004F0574"/>
    <w:rsid w:val="0057425E"/>
    <w:rsid w:val="005A41FB"/>
    <w:rsid w:val="005F0CBD"/>
    <w:rsid w:val="005F41E0"/>
    <w:rsid w:val="00611B51"/>
    <w:rsid w:val="00621FAD"/>
    <w:rsid w:val="006F0FB3"/>
    <w:rsid w:val="00736127"/>
    <w:rsid w:val="00747BF9"/>
    <w:rsid w:val="007541B5"/>
    <w:rsid w:val="007A132F"/>
    <w:rsid w:val="007A2B6C"/>
    <w:rsid w:val="007C10A0"/>
    <w:rsid w:val="007C29AD"/>
    <w:rsid w:val="007F58F4"/>
    <w:rsid w:val="00811E0D"/>
    <w:rsid w:val="00892FD2"/>
    <w:rsid w:val="008A170E"/>
    <w:rsid w:val="008A693E"/>
    <w:rsid w:val="009111AB"/>
    <w:rsid w:val="009427FB"/>
    <w:rsid w:val="009450A3"/>
    <w:rsid w:val="00951DAD"/>
    <w:rsid w:val="0095345C"/>
    <w:rsid w:val="00987C22"/>
    <w:rsid w:val="009C3EE2"/>
    <w:rsid w:val="009D276C"/>
    <w:rsid w:val="009D4F3D"/>
    <w:rsid w:val="009D6B58"/>
    <w:rsid w:val="009E0097"/>
    <w:rsid w:val="00A269CA"/>
    <w:rsid w:val="00A33877"/>
    <w:rsid w:val="00A522EB"/>
    <w:rsid w:val="00A756AB"/>
    <w:rsid w:val="00A92EC0"/>
    <w:rsid w:val="00AB2FC3"/>
    <w:rsid w:val="00AD7EC0"/>
    <w:rsid w:val="00AE0075"/>
    <w:rsid w:val="00AF5A1E"/>
    <w:rsid w:val="00B038E4"/>
    <w:rsid w:val="00B22097"/>
    <w:rsid w:val="00B51E5C"/>
    <w:rsid w:val="00B63D7C"/>
    <w:rsid w:val="00B9264D"/>
    <w:rsid w:val="00B942D5"/>
    <w:rsid w:val="00BE68C7"/>
    <w:rsid w:val="00C0320A"/>
    <w:rsid w:val="00C15D8D"/>
    <w:rsid w:val="00C22E47"/>
    <w:rsid w:val="00C31EA8"/>
    <w:rsid w:val="00C6473A"/>
    <w:rsid w:val="00C668CF"/>
    <w:rsid w:val="00C962D8"/>
    <w:rsid w:val="00CC1A2C"/>
    <w:rsid w:val="00CC77BA"/>
    <w:rsid w:val="00D136D7"/>
    <w:rsid w:val="00D92DFA"/>
    <w:rsid w:val="00DF580B"/>
    <w:rsid w:val="00E04D24"/>
    <w:rsid w:val="00E41340"/>
    <w:rsid w:val="00EC76FF"/>
    <w:rsid w:val="00EE6BC2"/>
    <w:rsid w:val="00F23C40"/>
    <w:rsid w:val="00F36A58"/>
    <w:rsid w:val="00FD6B00"/>
    <w:rsid w:val="00FE69F6"/>
    <w:rsid w:val="09D5E6E8"/>
    <w:rsid w:val="34ED6BED"/>
    <w:rsid w:val="4947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  <w:style w:type="character" w:styleId="Hyperlinkki">
    <w:name w:val="Hyperlink"/>
    <w:basedOn w:val="Kappaleenoletusfontti"/>
    <w:uiPriority w:val="99"/>
    <w:unhideWhenUsed/>
    <w:rsid w:val="00085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b82943-49da-4504-a2f3-a33fb2eb95f1">
      <UserInfo>
        <DisplayName>Tanja Rantane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20DF-1B0B-44B0-BBE8-626B58BE785A}">
  <ds:schemaRefs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D3F1B5-0700-4007-BF56-3AE8998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1</TotalTime>
  <Pages>5</Pages>
  <Words>575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Karlsson Aija</cp:lastModifiedBy>
  <cp:revision>2</cp:revision>
  <dcterms:created xsi:type="dcterms:W3CDTF">2018-11-14T08:36:00Z</dcterms:created>
  <dcterms:modified xsi:type="dcterms:W3CDTF">2018-11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